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602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14:paraId="0BBAEF85"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1D83870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9DEE1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5690A2B1" w14:textId="77777777"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14:paraId="05BE3CD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14:paraId="6E30C417" w14:textId="77777777"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14:paraId="5FDFAB34" w14:textId="77777777"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22B7C5AE" w14:textId="77777777"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14:anchorId="0F50217E" wp14:editId="10219A58">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7F276B3D"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264A0ADB" w14:textId="77777777"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018F4B9A" w14:textId="77777777"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14:paraId="715416D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14:paraId="41FCB29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165BF558" w14:textId="77777777"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60DFE41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083D5BB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14:paraId="036B2322" w14:textId="77777777" w:rsidTr="0026653E">
        <w:trPr>
          <w:trHeight w:val="412"/>
        </w:trPr>
        <w:tc>
          <w:tcPr>
            <w:tcW w:w="709" w:type="dxa"/>
            <w:vAlign w:val="center"/>
          </w:tcPr>
          <w:p w14:paraId="34F502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367E30D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14:paraId="222378E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45E2DC0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2B1F369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14:paraId="677EB824"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66349EA1" w14:textId="77777777" w:rsidTr="00364ADE">
        <w:trPr>
          <w:trHeight w:val="593"/>
        </w:trPr>
        <w:tc>
          <w:tcPr>
            <w:tcW w:w="709" w:type="dxa"/>
            <w:vAlign w:val="center"/>
          </w:tcPr>
          <w:p w14:paraId="402F91F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BFF768F"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1274573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1443B2C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042E3A3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C7AF84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14:paraId="1492FE5B" w14:textId="77777777"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5FEF0EC" w14:textId="77777777" w:rsidTr="0026653E">
        <w:trPr>
          <w:trHeight w:val="525"/>
        </w:trPr>
        <w:tc>
          <w:tcPr>
            <w:tcW w:w="709" w:type="dxa"/>
            <w:vAlign w:val="center"/>
          </w:tcPr>
          <w:p w14:paraId="0BB681D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39F2E60"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3CC317F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237AC7E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3852CD3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14:paraId="5B97A5F3"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3C6357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0717CCCC" w14:textId="77777777" w:rsidTr="0026653E">
        <w:trPr>
          <w:trHeight w:val="716"/>
        </w:trPr>
        <w:tc>
          <w:tcPr>
            <w:tcW w:w="709" w:type="dxa"/>
            <w:vAlign w:val="center"/>
          </w:tcPr>
          <w:p w14:paraId="606D78E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62C3463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868F308"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6D40784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5D54590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07E80B6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6C0B430A"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2C11136C" w14:textId="77777777" w:rsidTr="00707281">
        <w:trPr>
          <w:trHeight w:hRule="exact" w:val="587"/>
        </w:trPr>
        <w:tc>
          <w:tcPr>
            <w:tcW w:w="709" w:type="dxa"/>
            <w:vAlign w:val="center"/>
          </w:tcPr>
          <w:p w14:paraId="371872D2"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FF9AB6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68320C7F"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6316622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CC0D306"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C6C915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15EDB216" w14:textId="77777777" w:rsidTr="0026653E">
        <w:trPr>
          <w:trHeight w:hRule="exact" w:val="528"/>
        </w:trPr>
        <w:tc>
          <w:tcPr>
            <w:tcW w:w="709" w:type="dxa"/>
            <w:vAlign w:val="center"/>
          </w:tcPr>
          <w:p w14:paraId="2622D50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153294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0E62C044"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7D76AAC5"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4C823F00"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3BB7D18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14:paraId="356AA4DF" w14:textId="77777777" w:rsidTr="00681BB2">
        <w:trPr>
          <w:trHeight w:hRule="exact" w:val="793"/>
        </w:trPr>
        <w:tc>
          <w:tcPr>
            <w:tcW w:w="709" w:type="dxa"/>
            <w:vAlign w:val="center"/>
          </w:tcPr>
          <w:p w14:paraId="5AD5B68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3C75BC3"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22182D1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1485CE3A"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6C4553DF" w14:textId="77777777"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14:paraId="3AAF72D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77D4AFD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0AB31698" w14:textId="77777777" w:rsidTr="0026653E">
        <w:trPr>
          <w:trHeight w:hRule="exact" w:val="613"/>
        </w:trPr>
        <w:tc>
          <w:tcPr>
            <w:tcW w:w="709" w:type="dxa"/>
            <w:vAlign w:val="center"/>
          </w:tcPr>
          <w:p w14:paraId="5743C9D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EA40EB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56D607E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6BFA1F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58FCCD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28B3899D" w14:textId="77777777"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14:paraId="02D49C79" w14:textId="77777777" w:rsidTr="0026653E">
        <w:trPr>
          <w:trHeight w:val="1182"/>
        </w:trPr>
        <w:tc>
          <w:tcPr>
            <w:tcW w:w="709" w:type="dxa"/>
            <w:vAlign w:val="center"/>
          </w:tcPr>
          <w:p w14:paraId="13766E6F"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177480E"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18140F9D"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54A7BB4C"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41C93477" w14:textId="77777777"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14:paraId="5EEE9B9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09AF0DFB" w14:textId="77777777" w:rsidTr="008F6C1C">
        <w:trPr>
          <w:trHeight w:val="551"/>
        </w:trPr>
        <w:tc>
          <w:tcPr>
            <w:tcW w:w="709" w:type="dxa"/>
            <w:vAlign w:val="center"/>
          </w:tcPr>
          <w:p w14:paraId="3183778B"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B8DE21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2D269D77"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D73984D"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6A6930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14:paraId="0F63FB5E" w14:textId="77777777"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14:paraId="1BB81EF1" w14:textId="77777777"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0187C558"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14:paraId="50AA6083" w14:textId="77777777"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14:paraId="33456D7D" w14:textId="77777777"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14:paraId="0C8CBEE4" w14:textId="77777777" w:rsidTr="00707281">
        <w:trPr>
          <w:trHeight w:val="601"/>
        </w:trPr>
        <w:tc>
          <w:tcPr>
            <w:tcW w:w="1418" w:type="dxa"/>
            <w:vAlign w:val="center"/>
          </w:tcPr>
          <w:p w14:paraId="098628EF" w14:textId="77777777"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14:paraId="7ADD081A" w14:textId="77777777" w:rsidR="00707281" w:rsidRPr="00550F46" w:rsidRDefault="00707281" w:rsidP="00F95581">
            <w:pPr>
              <w:wordWrap/>
              <w:jc w:val="center"/>
              <w:rPr>
                <w:rFonts w:ascii="ＭＳ ゴシック" w:eastAsia="ＭＳ ゴシック" w:hAnsi="ＭＳ ゴシック"/>
                <w:color w:val="000000" w:themeColor="text1"/>
              </w:rPr>
            </w:pPr>
          </w:p>
        </w:tc>
      </w:tr>
    </w:tbl>
    <w:p w14:paraId="0E83E49B" w14:textId="77777777"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14:paraId="74E5D57D"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14:paraId="303C0BAE" w14:textId="77777777"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14:paraId="0A98E203"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14:paraId="262351B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14:paraId="34030EBC" w14:textId="77777777"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745904A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61584DE"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529703A7" w14:textId="77777777"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14:paraId="0673F0B1" w14:textId="77777777"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742AE4F4" wp14:editId="2C9E4D51">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14:paraId="28E573AB"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14:paraId="059337E6" w14:textId="77777777"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14:paraId="7BD41EAF" w14:textId="77777777"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14:paraId="13AA1F41"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14:paraId="007DC7E0" w14:textId="77777777"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14:paraId="746985E2" w14:textId="77777777"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14:paraId="0F422112" w14:textId="77777777"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14:paraId="76FB7931" w14:textId="77777777"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14:paraId="28653BD9"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14:paraId="4EB5AECD" w14:textId="77777777"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14:paraId="2AFFC671"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14:paraId="733468E3" w14:textId="77777777" w:rsidTr="00320D2F">
        <w:trPr>
          <w:trHeight w:val="431"/>
        </w:trPr>
        <w:tc>
          <w:tcPr>
            <w:tcW w:w="709" w:type="dxa"/>
            <w:vAlign w:val="center"/>
          </w:tcPr>
          <w:p w14:paraId="316C99F8" w14:textId="77777777"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14:paraId="2E5B8C6C" w14:textId="77777777"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14:paraId="0926D01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14:paraId="3109FFC9"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14:paraId="67A69E6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14:paraId="7E17D43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14:paraId="4F842B3A" w14:textId="77777777" w:rsidTr="00D45088">
        <w:trPr>
          <w:trHeight w:val="525"/>
        </w:trPr>
        <w:tc>
          <w:tcPr>
            <w:tcW w:w="709" w:type="dxa"/>
            <w:vAlign w:val="center"/>
          </w:tcPr>
          <w:p w14:paraId="3CA8CDD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2EE8BC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14:paraId="0475FC4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14:paraId="3D5B4013"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70B5F96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02E0930"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14:paraId="51233A6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14:paraId="42E4DE6A" w14:textId="77777777" w:rsidTr="00D45088">
        <w:trPr>
          <w:trHeight w:val="525"/>
        </w:trPr>
        <w:tc>
          <w:tcPr>
            <w:tcW w:w="709" w:type="dxa"/>
            <w:vAlign w:val="center"/>
          </w:tcPr>
          <w:p w14:paraId="1C7B378C"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3E0EC9C8"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14:paraId="585FC1E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14:paraId="6C9F1A0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14:paraId="2EB7621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14:paraId="4C3A6EC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78B7EBF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2A54A47B" w14:textId="77777777" w:rsidTr="00D45088">
        <w:trPr>
          <w:trHeight w:val="823"/>
        </w:trPr>
        <w:tc>
          <w:tcPr>
            <w:tcW w:w="709" w:type="dxa"/>
            <w:vAlign w:val="center"/>
          </w:tcPr>
          <w:p w14:paraId="61356771"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58CE3935"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14:paraId="7A759A5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14:paraId="0CADFD2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14:paraId="09D49D7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CA923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FB1FD7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6FD23805" w14:textId="77777777" w:rsidTr="00D45088">
        <w:trPr>
          <w:trHeight w:hRule="exact" w:val="510"/>
        </w:trPr>
        <w:tc>
          <w:tcPr>
            <w:tcW w:w="709" w:type="dxa"/>
            <w:vAlign w:val="center"/>
          </w:tcPr>
          <w:p w14:paraId="0C36C0A7"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B89827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14:paraId="555EC0C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14:paraId="2F15AEC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6DDF4CD4"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2A934BD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15B0B4B" w14:textId="77777777" w:rsidTr="00D45088">
        <w:trPr>
          <w:trHeight w:hRule="exact" w:val="528"/>
        </w:trPr>
        <w:tc>
          <w:tcPr>
            <w:tcW w:w="709" w:type="dxa"/>
            <w:vAlign w:val="center"/>
          </w:tcPr>
          <w:p w14:paraId="6EBC16B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40C16BD6"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14:paraId="5752D179"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14:paraId="1F3AFBE8"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34DEAACE"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5D4B6B2A"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14:paraId="36D17085" w14:textId="77777777" w:rsidTr="00D45088">
        <w:trPr>
          <w:trHeight w:hRule="exact" w:val="810"/>
        </w:trPr>
        <w:tc>
          <w:tcPr>
            <w:tcW w:w="709" w:type="dxa"/>
            <w:vAlign w:val="center"/>
          </w:tcPr>
          <w:p w14:paraId="0CCCF858"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2E5FEF02"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14:paraId="3160EB8E"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14:paraId="6E397987"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14:paraId="2DF8332B"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14:paraId="25CFCDAB"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14:paraId="3011D2D1"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14:paraId="3C2D09F1" w14:textId="77777777" w:rsidTr="00D45088">
        <w:trPr>
          <w:trHeight w:hRule="exact" w:val="613"/>
        </w:trPr>
        <w:tc>
          <w:tcPr>
            <w:tcW w:w="709" w:type="dxa"/>
            <w:vAlign w:val="center"/>
          </w:tcPr>
          <w:p w14:paraId="1BD67AEE"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0E36C36C"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14:paraId="65F3BA3C"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14:paraId="523C6BE2"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7303A001"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6D1E3D92"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14:paraId="7D36CCEA" w14:textId="77777777" w:rsidTr="00D45088">
        <w:trPr>
          <w:trHeight w:val="1098"/>
        </w:trPr>
        <w:tc>
          <w:tcPr>
            <w:tcW w:w="709" w:type="dxa"/>
            <w:vAlign w:val="center"/>
          </w:tcPr>
          <w:p w14:paraId="26E33ECA" w14:textId="77777777"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14:paraId="76EC95DC" w14:textId="77777777"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14:paraId="6D3E07E3" w14:textId="77777777"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14:paraId="7FC1901D"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14:paraId="3FC2A418" w14:textId="77777777"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14:paraId="291DF46D" w14:textId="77777777"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14:paraId="78C19430" w14:textId="77777777" w:rsidTr="00D45088">
        <w:trPr>
          <w:trHeight w:val="597"/>
        </w:trPr>
        <w:tc>
          <w:tcPr>
            <w:tcW w:w="709" w:type="dxa"/>
            <w:vAlign w:val="center"/>
          </w:tcPr>
          <w:p w14:paraId="3A602C9D"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14:paraId="169C4367" w14:textId="77777777"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14:paraId="03D27B06"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14:paraId="3CC635ED"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14:paraId="1B0F870A" w14:textId="77777777"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14:paraId="3DBC381D" w14:textId="77777777"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14:paraId="355EE59B" w14:textId="77777777"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14:paraId="149B4201" w14:textId="77777777"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14:paraId="233FD9E9" w14:textId="77777777"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14:paraId="1D46B73A" w14:textId="77777777" w:rsidTr="00320D2F">
        <w:trPr>
          <w:trHeight w:val="454"/>
        </w:trPr>
        <w:tc>
          <w:tcPr>
            <w:tcW w:w="1418" w:type="dxa"/>
            <w:vAlign w:val="center"/>
          </w:tcPr>
          <w:p w14:paraId="6397864D" w14:textId="77777777"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14:paraId="47081CD3" w14:textId="77777777" w:rsidR="008F6C1C" w:rsidRPr="00550F46" w:rsidRDefault="008F6C1C" w:rsidP="008F6C1C">
            <w:pPr>
              <w:wordWrap/>
              <w:jc w:val="center"/>
              <w:rPr>
                <w:rFonts w:ascii="ＭＳ ゴシック" w:eastAsia="ＭＳ ゴシック" w:hAnsi="ＭＳ ゴシック"/>
                <w:color w:val="000000" w:themeColor="text1"/>
              </w:rPr>
            </w:pPr>
          </w:p>
        </w:tc>
      </w:tr>
    </w:tbl>
    <w:p w14:paraId="3CEFE71D" w14:textId="77777777"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14:paraId="5A82227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77777777"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14:paraId="45C4325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14:paraId="12CD235B"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14:paraId="62D2206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14:paraId="323271D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14:paraId="54468EE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14:paraId="2FB89060" w14:textId="77777777" w:rsidTr="00914B21">
        <w:trPr>
          <w:trHeight w:val="653"/>
        </w:trPr>
        <w:tc>
          <w:tcPr>
            <w:tcW w:w="1271" w:type="dxa"/>
            <w:vAlign w:val="center"/>
          </w:tcPr>
          <w:p w14:paraId="31E47A60" w14:textId="77777777"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14:paraId="25377B89"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14:paraId="5C8AF542"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14:paraId="59EFD18C"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14:paraId="6046C94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14:paraId="16A414A4" w14:textId="77777777"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14:paraId="0CE04D18" w14:textId="77777777" w:rsidTr="00914B21">
        <w:trPr>
          <w:trHeight w:val="480"/>
        </w:trPr>
        <w:tc>
          <w:tcPr>
            <w:tcW w:w="1271" w:type="dxa"/>
            <w:vAlign w:val="center"/>
          </w:tcPr>
          <w:p w14:paraId="5687809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75C6F1B"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201F214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54C325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3733875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4EDB479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4D55DD1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720FC3D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1DA4044"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325FDD56" w14:textId="77777777" w:rsidTr="00914B21">
        <w:trPr>
          <w:trHeight w:val="510"/>
        </w:trPr>
        <w:tc>
          <w:tcPr>
            <w:tcW w:w="1271" w:type="dxa"/>
            <w:vAlign w:val="center"/>
          </w:tcPr>
          <w:p w14:paraId="13FA43C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306C3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357EEF3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1ABB1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2CE0583"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4B63D5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E5D23A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62CA1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931B0F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E53910E" w14:textId="77777777" w:rsidTr="00914B21">
        <w:trPr>
          <w:trHeight w:val="645"/>
        </w:trPr>
        <w:tc>
          <w:tcPr>
            <w:tcW w:w="1271" w:type="dxa"/>
            <w:vAlign w:val="center"/>
          </w:tcPr>
          <w:p w14:paraId="22BAF6A6"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994FFF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42B9EE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87B385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2A2C4AB4"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03A95C4"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290206C"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4E38AD1F"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6F5656F9"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076F18" w14:textId="77777777" w:rsidTr="00914B21">
        <w:trPr>
          <w:trHeight w:val="330"/>
        </w:trPr>
        <w:tc>
          <w:tcPr>
            <w:tcW w:w="1271" w:type="dxa"/>
            <w:vAlign w:val="center"/>
          </w:tcPr>
          <w:p w14:paraId="46F0B70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BA970F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5E7D4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9F901A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00C257D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3AB08E9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25B65F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276386A1"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030966C"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06FBB93" w14:textId="77777777" w:rsidTr="00914B21">
        <w:trPr>
          <w:trHeight w:val="630"/>
        </w:trPr>
        <w:tc>
          <w:tcPr>
            <w:tcW w:w="1271" w:type="dxa"/>
            <w:vAlign w:val="center"/>
          </w:tcPr>
          <w:p w14:paraId="5F3DDEF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39F44C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01E7615"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5BA50421"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49C539B"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5C40578B"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2B6B6177"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5186D04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BF0D03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7BAFA37E" w14:textId="77777777" w:rsidTr="00914B21">
        <w:trPr>
          <w:trHeight w:val="495"/>
        </w:trPr>
        <w:tc>
          <w:tcPr>
            <w:tcW w:w="1271" w:type="dxa"/>
            <w:vAlign w:val="center"/>
          </w:tcPr>
          <w:p w14:paraId="797BACB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89E2980"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6AAC362"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60163CB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50237E69"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CB564BF"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55E6F51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8553705"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82C6F1E"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5376B80D" w14:textId="77777777" w:rsidTr="00914B21">
        <w:trPr>
          <w:trHeight w:val="315"/>
        </w:trPr>
        <w:tc>
          <w:tcPr>
            <w:tcW w:w="1271" w:type="dxa"/>
            <w:vAlign w:val="center"/>
          </w:tcPr>
          <w:p w14:paraId="1C20118F"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54E6D4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7CC3C7FC"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7DDC04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7CA1FF57"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6DCDACA8"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06659335"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01CD1A92"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3480FD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15EDD8FB" w14:textId="77777777" w:rsidTr="00914B21">
        <w:trPr>
          <w:trHeight w:val="360"/>
        </w:trPr>
        <w:tc>
          <w:tcPr>
            <w:tcW w:w="1271" w:type="dxa"/>
            <w:vAlign w:val="center"/>
          </w:tcPr>
          <w:p w14:paraId="0C7FAD6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192C2ABA"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4E6FE1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3518EA5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17E2DDCE"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7563E546"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145FAC89"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356AD238"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5E0F8F00"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14:paraId="2D388787" w14:textId="77777777" w:rsidTr="00914B21">
        <w:trPr>
          <w:trHeight w:val="450"/>
        </w:trPr>
        <w:tc>
          <w:tcPr>
            <w:tcW w:w="1271" w:type="dxa"/>
            <w:vAlign w:val="center"/>
          </w:tcPr>
          <w:p w14:paraId="60A9D0D3"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6DBD1EF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14:paraId="0B59F4A7"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14:paraId="150B5528"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14:paraId="6ECE92A1" w14:textId="77777777"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14:paraId="05DC260D"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14:paraId="69AC6210" w14:textId="77777777"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14:paraId="153AF980" w14:textId="77777777"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14:paraId="12825661" w14:textId="77777777"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14:paraId="6CB41A09" w14:textId="77777777"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14:paraId="5457BCDC" w14:textId="77777777"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14:paraId="44F52BD9" w14:textId="77777777"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14:paraId="0C9FFB34" w14:textId="77777777"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14:paraId="7074A56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14:paraId="45FB0E8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4B6939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1EC6D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D7D7D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14:paraId="623DC8F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7752C60D" w14:textId="77777777"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14:paraId="3D84CE4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2AE9F62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6C93E0E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0028998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309670C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1671B75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2392A7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4C1E49A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0FD4A0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0E337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14:paraId="4BD8D07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7C2519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4C0674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44686F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0B5E909"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DB9D69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D6AFE6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CAFA1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8C7CFD5"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047D01F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C0FD3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8BE8EA0"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1728F0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14:paraId="52E6DA6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7D54DAC2" w14:textId="77777777"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14:paraId="3B5939A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69060BE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803219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1B2B753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6D3BB78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26FBE6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28D3C69C"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14:paraId="5F7715DA"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14:paraId="768E3B76"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14:paraId="498C13F4"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DE65BAC"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14:paraId="29579BC5" w14:textId="1AC61583" w:rsidR="0026653E" w:rsidRPr="0026653E" w:rsidRDefault="0084265A" w:rsidP="0026653E">
      <w:pPr>
        <w:wordWrap w:val="0"/>
        <w:overflowPunct w:val="0"/>
        <w:autoSpaceDE w:val="0"/>
        <w:autoSpaceDN w:val="0"/>
        <w:adjustRightInd w:val="0"/>
        <w:rPr>
          <w:rFonts w:ascii="ＭＳ 明朝" w:eastAsia="ＭＳ 明朝" w:hAnsi="Century" w:cs="Times New Roman"/>
          <w:spacing w:val="20"/>
          <w:kern w:val="0"/>
          <w:szCs w:val="20"/>
        </w:rPr>
      </w:pPr>
      <w:r w:rsidRPr="000F7663">
        <w:rPr>
          <w:rFonts w:ascii="ＭＳ 明朝" w:eastAsia="ＭＳ 明朝" w:hAnsi="Century" w:cs="Times New Roman" w:hint="eastAsia"/>
          <w:spacing w:val="20"/>
          <w:kern w:val="0"/>
          <w:szCs w:val="20"/>
        </w:rPr>
        <w:t>長野県伊那弥生ケ丘高等学校長</w:t>
      </w:r>
      <w:r w:rsidR="0026653E" w:rsidRPr="0026653E">
        <w:rPr>
          <w:rFonts w:ascii="ＭＳ 明朝" w:eastAsia="ＭＳ 明朝" w:hAnsi="Century" w:cs="Times New Roman" w:hint="eastAsia"/>
          <w:spacing w:val="20"/>
          <w:kern w:val="0"/>
          <w:szCs w:val="20"/>
        </w:rPr>
        <w:t xml:space="preserve">　様</w:t>
      </w:r>
    </w:p>
    <w:p w14:paraId="20FF9695"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0840869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2E77BB4D" w14:textId="77777777"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14:anchorId="5008ECD3" wp14:editId="017230AD">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4259432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75720243"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31CDAF0A" w14:textId="77777777"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3AC0DF49"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442C665" w14:textId="77777777"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14:paraId="60C1C01F" w14:textId="30B6459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84265A" w:rsidRPr="000F7663">
        <w:rPr>
          <w:rFonts w:ascii="ＭＳ 明朝" w:eastAsia="ＭＳ 明朝" w:hAnsi="ＭＳ 明朝" w:cs="Times New Roman" w:hint="eastAsia"/>
          <w:kern w:val="0"/>
          <w:szCs w:val="21"/>
        </w:rPr>
        <w:t>長野県伊那弥生ケ丘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14:paraId="03F43E48"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14:paraId="4C05FB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C8FBD7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516554E0"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377607DE" w14:textId="53459E57" w:rsidR="0026653E" w:rsidRPr="000F7663"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84265A" w:rsidRPr="000F7663">
        <w:rPr>
          <w:rFonts w:ascii="ＭＳ ゴシック" w:eastAsia="ＭＳ ゴシック" w:hAnsi="ＭＳ ゴシック" w:cs="Times New Roman" w:hint="eastAsia"/>
          <w:kern w:val="0"/>
          <w:szCs w:val="20"/>
        </w:rPr>
        <w:t>長野県伊那弥生ケ丘高等学校</w:t>
      </w:r>
    </w:p>
    <w:p w14:paraId="4618981B" w14:textId="2722250E" w:rsidR="0026653E" w:rsidRPr="000F7663"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0F7663">
        <w:rPr>
          <w:rFonts w:ascii="ＭＳ ゴシック" w:eastAsia="ＭＳ ゴシック" w:hAnsi="ＭＳ ゴシック" w:cs="Times New Roman" w:hint="eastAsia"/>
          <w:kern w:val="0"/>
          <w:szCs w:val="20"/>
        </w:rPr>
        <w:t>所　在　地：</w:t>
      </w:r>
      <w:r w:rsidR="0084265A" w:rsidRPr="000F7663">
        <w:rPr>
          <w:rFonts w:ascii="ＭＳ ゴシック" w:eastAsia="ＭＳ ゴシック" w:hAnsi="ＭＳ ゴシック" w:cs="Times New Roman" w:hint="eastAsia"/>
          <w:kern w:val="0"/>
          <w:szCs w:val="20"/>
        </w:rPr>
        <w:t>長野県伊那市西町５７０３番地</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0F7663" w:rsidRPr="000F7663" w14:paraId="2A6066B9" w14:textId="77777777" w:rsidTr="0026653E">
        <w:trPr>
          <w:trHeight w:val="555"/>
        </w:trPr>
        <w:tc>
          <w:tcPr>
            <w:tcW w:w="630" w:type="dxa"/>
            <w:vMerge w:val="restart"/>
            <w:tcBorders>
              <w:right w:val="nil"/>
            </w:tcBorders>
            <w:vAlign w:val="center"/>
          </w:tcPr>
          <w:p w14:paraId="38901016" w14:textId="77777777" w:rsidR="0026653E" w:rsidRPr="000F766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bookmarkStart w:id="0" w:name="_Hlk123027391"/>
            <w:r w:rsidRPr="000F7663">
              <w:rPr>
                <w:rFonts w:ascii="ＭＳ 明朝" w:eastAsia="ＭＳ 明朝" w:hAnsi="Century" w:cs="Times New Roman" w:hint="eastAsia"/>
                <w:kern w:val="0"/>
                <w:sz w:val="18"/>
                <w:szCs w:val="18"/>
              </w:rPr>
              <w:t>採用順位</w:t>
            </w:r>
          </w:p>
        </w:tc>
        <w:tc>
          <w:tcPr>
            <w:tcW w:w="630" w:type="dxa"/>
            <w:vMerge w:val="restart"/>
            <w:vAlign w:val="center"/>
          </w:tcPr>
          <w:p w14:paraId="09C5F263" w14:textId="77777777" w:rsidR="0026653E" w:rsidRPr="000F766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貸付</w:t>
            </w:r>
          </w:p>
          <w:p w14:paraId="09F08401" w14:textId="77777777" w:rsidR="0026653E" w:rsidRPr="000F766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物件</w:t>
            </w:r>
          </w:p>
          <w:p w14:paraId="6B04CB24" w14:textId="77777777" w:rsidR="0026653E" w:rsidRPr="000F766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番号</w:t>
            </w:r>
          </w:p>
        </w:tc>
        <w:tc>
          <w:tcPr>
            <w:tcW w:w="1365" w:type="dxa"/>
            <w:vMerge w:val="restart"/>
            <w:vAlign w:val="center"/>
          </w:tcPr>
          <w:p w14:paraId="31F2076F" w14:textId="77777777" w:rsidR="0026653E" w:rsidRPr="000F766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D1401C5" w14:textId="77777777" w:rsidR="0026653E" w:rsidRPr="000F766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7394B13D" w14:textId="77777777" w:rsidR="0026653E" w:rsidRPr="000F766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22"/>
              </w:rPr>
              <w:t>応募価格（貸付料年額）</w:t>
            </w:r>
          </w:p>
        </w:tc>
      </w:tr>
      <w:tr w:rsidR="000F7663" w:rsidRPr="000F7663" w14:paraId="75B31AF2" w14:textId="77777777" w:rsidTr="0026653E">
        <w:trPr>
          <w:trHeight w:val="344"/>
        </w:trPr>
        <w:tc>
          <w:tcPr>
            <w:tcW w:w="630" w:type="dxa"/>
            <w:vMerge/>
            <w:tcBorders>
              <w:right w:val="nil"/>
            </w:tcBorders>
            <w:vAlign w:val="center"/>
          </w:tcPr>
          <w:p w14:paraId="4F51A0E5" w14:textId="77777777" w:rsidR="0026653E" w:rsidRPr="000F766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09965B4B" w14:textId="77777777" w:rsidR="0026653E" w:rsidRPr="000F766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68390783" w14:textId="77777777" w:rsidR="0026653E" w:rsidRPr="000F766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6EE2206D" w14:textId="77777777" w:rsidR="0026653E" w:rsidRPr="000F7663"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7402EEC1" w14:textId="77777777" w:rsidR="0026653E" w:rsidRPr="000F766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F7663">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2F8E5761" w14:textId="77777777" w:rsidR="0026653E" w:rsidRPr="000F766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F7663">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02BAE20F" w14:textId="77777777" w:rsidR="0026653E" w:rsidRPr="000F766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F7663">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67F074E" w14:textId="77777777" w:rsidR="0026653E" w:rsidRPr="000F766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F7663">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62481B78" w14:textId="77777777" w:rsidR="0026653E" w:rsidRPr="000F766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F7663">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0352BD2A" w14:textId="77777777" w:rsidR="0026653E" w:rsidRPr="000F7663"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F7663">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182F9D52" w14:textId="77777777" w:rsidR="0026653E" w:rsidRPr="000F7663"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0F7663">
              <w:rPr>
                <w:rFonts w:ascii="ＭＳ 明朝" w:eastAsia="ＭＳ 明朝" w:hAnsi="Century" w:cs="Times New Roman" w:hint="eastAsia"/>
                <w:kern w:val="0"/>
                <w:sz w:val="14"/>
                <w:szCs w:val="14"/>
              </w:rPr>
              <w:t>円</w:t>
            </w:r>
          </w:p>
        </w:tc>
      </w:tr>
      <w:tr w:rsidR="000F7663" w:rsidRPr="000F7663" w14:paraId="55FCEA64" w14:textId="77777777" w:rsidTr="0084265A">
        <w:trPr>
          <w:trHeight w:hRule="exact" w:val="624"/>
        </w:trPr>
        <w:tc>
          <w:tcPr>
            <w:tcW w:w="630" w:type="dxa"/>
            <w:vAlign w:val="center"/>
          </w:tcPr>
          <w:p w14:paraId="4634E9E3" w14:textId="77777777" w:rsidR="0084265A" w:rsidRPr="000F7663" w:rsidRDefault="0084265A" w:rsidP="0084265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１</w:t>
            </w:r>
          </w:p>
        </w:tc>
        <w:tc>
          <w:tcPr>
            <w:tcW w:w="630" w:type="dxa"/>
            <w:vAlign w:val="center"/>
          </w:tcPr>
          <w:p w14:paraId="531D4E75" w14:textId="2230D3AA" w:rsidR="0084265A" w:rsidRPr="000F7663" w:rsidRDefault="0084265A" w:rsidP="0084265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１</w:t>
            </w:r>
          </w:p>
        </w:tc>
        <w:tc>
          <w:tcPr>
            <w:tcW w:w="1365" w:type="dxa"/>
            <w:vAlign w:val="center"/>
          </w:tcPr>
          <w:p w14:paraId="106D8265" w14:textId="77777777" w:rsidR="0084265A" w:rsidRPr="000F7663" w:rsidRDefault="0084265A" w:rsidP="0084265A">
            <w:pPr>
              <w:spacing w:line="0" w:lineRule="atLeast"/>
              <w:rPr>
                <w:sz w:val="18"/>
                <w:szCs w:val="18"/>
              </w:rPr>
            </w:pPr>
            <w:r w:rsidRPr="000F7663">
              <w:rPr>
                <w:rFonts w:hint="eastAsia"/>
                <w:sz w:val="18"/>
                <w:szCs w:val="18"/>
              </w:rPr>
              <w:t>売店南側</w:t>
            </w:r>
          </w:p>
          <w:p w14:paraId="11B77212" w14:textId="5430176F"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8"/>
                <w:szCs w:val="18"/>
              </w:rPr>
              <w:t>の一角</w:t>
            </w:r>
          </w:p>
        </w:tc>
        <w:tc>
          <w:tcPr>
            <w:tcW w:w="2000" w:type="dxa"/>
            <w:vAlign w:val="center"/>
          </w:tcPr>
          <w:p w14:paraId="1B441D08" w14:textId="77777777" w:rsidR="0084265A" w:rsidRPr="000F7663" w:rsidRDefault="0084265A" w:rsidP="0084265A">
            <w:pPr>
              <w:spacing w:line="0" w:lineRule="atLeast"/>
              <w:rPr>
                <w:sz w:val="18"/>
                <w:szCs w:val="18"/>
              </w:rPr>
            </w:pPr>
            <w:r w:rsidRPr="000F7663">
              <w:rPr>
                <w:rFonts w:hint="eastAsia"/>
                <w:sz w:val="18"/>
                <w:szCs w:val="18"/>
              </w:rPr>
              <w:t>２．００㎡</w:t>
            </w:r>
          </w:p>
          <w:p w14:paraId="1FA8735E" w14:textId="1F1A881C"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0F7663">
              <w:rPr>
                <w:rFonts w:hint="eastAsia"/>
                <w:sz w:val="16"/>
                <w:szCs w:val="16"/>
              </w:rPr>
              <w:t>(１.００ｍ×２.００ｍ)</w:t>
            </w:r>
          </w:p>
        </w:tc>
        <w:tc>
          <w:tcPr>
            <w:tcW w:w="629" w:type="dxa"/>
            <w:tcBorders>
              <w:left w:val="single" w:sz="12" w:space="0" w:color="auto"/>
              <w:right w:val="dashed" w:sz="4" w:space="0" w:color="auto"/>
            </w:tcBorders>
            <w:vAlign w:val="center"/>
          </w:tcPr>
          <w:p w14:paraId="1C5EA575"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6150A32"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034D91D"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679E2CF"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CFEFEA9"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0D306B04" w14:textId="4D7F4208"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5862317"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0F7663" w:rsidRPr="000F7663" w14:paraId="6D8FBEA5" w14:textId="77777777" w:rsidTr="0084265A">
        <w:trPr>
          <w:trHeight w:hRule="exact" w:val="563"/>
        </w:trPr>
        <w:tc>
          <w:tcPr>
            <w:tcW w:w="630" w:type="dxa"/>
            <w:vAlign w:val="center"/>
          </w:tcPr>
          <w:p w14:paraId="36DEF384" w14:textId="5F4D99CE" w:rsidR="0084265A" w:rsidRPr="000F7663" w:rsidRDefault="0084265A" w:rsidP="0084265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２</w:t>
            </w:r>
          </w:p>
        </w:tc>
        <w:tc>
          <w:tcPr>
            <w:tcW w:w="630" w:type="dxa"/>
            <w:vAlign w:val="center"/>
          </w:tcPr>
          <w:p w14:paraId="6C1B0F52" w14:textId="3F126128" w:rsidR="0084265A" w:rsidRPr="000F7663" w:rsidRDefault="0084265A" w:rsidP="0084265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２</w:t>
            </w:r>
          </w:p>
        </w:tc>
        <w:tc>
          <w:tcPr>
            <w:tcW w:w="1365" w:type="dxa"/>
            <w:vAlign w:val="center"/>
          </w:tcPr>
          <w:p w14:paraId="70B3DABC" w14:textId="77777777" w:rsidR="0084265A" w:rsidRPr="000F7663" w:rsidRDefault="0084265A" w:rsidP="0084265A">
            <w:pPr>
              <w:spacing w:line="0" w:lineRule="atLeast"/>
              <w:rPr>
                <w:sz w:val="18"/>
                <w:szCs w:val="18"/>
              </w:rPr>
            </w:pPr>
            <w:r w:rsidRPr="000F7663">
              <w:rPr>
                <w:rFonts w:hint="eastAsia"/>
                <w:sz w:val="18"/>
                <w:szCs w:val="18"/>
              </w:rPr>
              <w:t>売店南側</w:t>
            </w:r>
          </w:p>
          <w:p w14:paraId="3D769175" w14:textId="3EDB5B6D"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8"/>
                <w:szCs w:val="18"/>
              </w:rPr>
              <w:t>の一角</w:t>
            </w:r>
          </w:p>
        </w:tc>
        <w:tc>
          <w:tcPr>
            <w:tcW w:w="2000" w:type="dxa"/>
            <w:vAlign w:val="center"/>
          </w:tcPr>
          <w:p w14:paraId="7D150998" w14:textId="77777777" w:rsidR="0084265A" w:rsidRPr="000F7663" w:rsidRDefault="0084265A" w:rsidP="0084265A">
            <w:pPr>
              <w:spacing w:line="0" w:lineRule="atLeast"/>
              <w:rPr>
                <w:sz w:val="18"/>
                <w:szCs w:val="18"/>
              </w:rPr>
            </w:pPr>
            <w:r w:rsidRPr="000F7663">
              <w:rPr>
                <w:rFonts w:hint="eastAsia"/>
                <w:sz w:val="18"/>
                <w:szCs w:val="18"/>
              </w:rPr>
              <w:t>２．００㎡</w:t>
            </w:r>
          </w:p>
          <w:p w14:paraId="6F8CEEE4" w14:textId="2B1E0F92"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6"/>
                <w:szCs w:val="16"/>
              </w:rPr>
              <w:t>(１．００ｍ×２．００ｍ)</w:t>
            </w:r>
          </w:p>
        </w:tc>
        <w:tc>
          <w:tcPr>
            <w:tcW w:w="629" w:type="dxa"/>
            <w:tcBorders>
              <w:left w:val="single" w:sz="12" w:space="0" w:color="auto"/>
              <w:right w:val="dashed" w:sz="4" w:space="0" w:color="auto"/>
            </w:tcBorders>
            <w:vAlign w:val="center"/>
          </w:tcPr>
          <w:p w14:paraId="0CB5992B"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AC6E9F0"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C097C18"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2EA91BE"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BE5E497"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A8706D8" w14:textId="5710CE4B"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091E6184"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0F7663" w:rsidRPr="000F7663" w14:paraId="29ADE7F9" w14:textId="77777777" w:rsidTr="0084265A">
        <w:trPr>
          <w:trHeight w:hRule="exact" w:val="557"/>
        </w:trPr>
        <w:tc>
          <w:tcPr>
            <w:tcW w:w="630" w:type="dxa"/>
            <w:vAlign w:val="center"/>
          </w:tcPr>
          <w:p w14:paraId="3E91BAE6" w14:textId="3322CE48" w:rsidR="0084265A" w:rsidRPr="000F7663" w:rsidRDefault="0084265A" w:rsidP="0084265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３</w:t>
            </w:r>
          </w:p>
        </w:tc>
        <w:tc>
          <w:tcPr>
            <w:tcW w:w="630" w:type="dxa"/>
            <w:vAlign w:val="center"/>
          </w:tcPr>
          <w:p w14:paraId="77BBE63D" w14:textId="7B010FDF" w:rsidR="0084265A" w:rsidRPr="000F7663" w:rsidRDefault="0084265A" w:rsidP="0084265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３</w:t>
            </w:r>
          </w:p>
        </w:tc>
        <w:tc>
          <w:tcPr>
            <w:tcW w:w="1365" w:type="dxa"/>
            <w:vAlign w:val="center"/>
          </w:tcPr>
          <w:p w14:paraId="59E4301E" w14:textId="77777777" w:rsidR="0084265A" w:rsidRPr="000F7663" w:rsidRDefault="0084265A" w:rsidP="0084265A">
            <w:pPr>
              <w:spacing w:line="0" w:lineRule="atLeast"/>
              <w:rPr>
                <w:sz w:val="18"/>
                <w:szCs w:val="18"/>
              </w:rPr>
            </w:pPr>
            <w:r w:rsidRPr="000F7663">
              <w:rPr>
                <w:rFonts w:hint="eastAsia"/>
                <w:sz w:val="18"/>
                <w:szCs w:val="18"/>
              </w:rPr>
              <w:t>売店裏倉庫の</w:t>
            </w:r>
          </w:p>
          <w:p w14:paraId="0F0A6006" w14:textId="2216D720"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8"/>
                <w:szCs w:val="18"/>
              </w:rPr>
              <w:t>南側の一角</w:t>
            </w:r>
          </w:p>
        </w:tc>
        <w:tc>
          <w:tcPr>
            <w:tcW w:w="2000" w:type="dxa"/>
            <w:vAlign w:val="center"/>
          </w:tcPr>
          <w:p w14:paraId="16BE1D47" w14:textId="77777777" w:rsidR="0084265A" w:rsidRPr="000F7663" w:rsidRDefault="0084265A" w:rsidP="0084265A">
            <w:pPr>
              <w:spacing w:line="0" w:lineRule="atLeast"/>
              <w:rPr>
                <w:sz w:val="18"/>
                <w:szCs w:val="18"/>
              </w:rPr>
            </w:pPr>
            <w:r w:rsidRPr="000F7663">
              <w:rPr>
                <w:rFonts w:hint="eastAsia"/>
                <w:sz w:val="18"/>
                <w:szCs w:val="18"/>
              </w:rPr>
              <w:t>１．５０㎡</w:t>
            </w:r>
          </w:p>
          <w:p w14:paraId="0C396F0D" w14:textId="1675F63A"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6"/>
                <w:szCs w:val="16"/>
              </w:rPr>
              <w:t>(１．００ｍ×１．５０ｍ)</w:t>
            </w:r>
          </w:p>
        </w:tc>
        <w:tc>
          <w:tcPr>
            <w:tcW w:w="629" w:type="dxa"/>
            <w:tcBorders>
              <w:left w:val="single" w:sz="12" w:space="0" w:color="auto"/>
              <w:right w:val="dashed" w:sz="4" w:space="0" w:color="auto"/>
            </w:tcBorders>
            <w:vAlign w:val="center"/>
          </w:tcPr>
          <w:p w14:paraId="1265FDD9"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DC8232E"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1FA8224"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5F5E3D"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FAF4F15"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379BB76"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01967BF"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0F7663" w:rsidRPr="000F7663" w14:paraId="733E4EB7" w14:textId="77777777" w:rsidTr="0084265A">
        <w:trPr>
          <w:trHeight w:hRule="exact" w:val="578"/>
        </w:trPr>
        <w:tc>
          <w:tcPr>
            <w:tcW w:w="630" w:type="dxa"/>
            <w:vAlign w:val="center"/>
          </w:tcPr>
          <w:p w14:paraId="0FA91047" w14:textId="6BAD5672" w:rsidR="0084265A" w:rsidRPr="000F7663" w:rsidRDefault="0084265A" w:rsidP="0084265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４</w:t>
            </w:r>
          </w:p>
        </w:tc>
        <w:tc>
          <w:tcPr>
            <w:tcW w:w="630" w:type="dxa"/>
            <w:vAlign w:val="center"/>
          </w:tcPr>
          <w:p w14:paraId="63E23EF2" w14:textId="1925AD64" w:rsidR="0084265A" w:rsidRPr="000F7663" w:rsidRDefault="0084265A" w:rsidP="0084265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４</w:t>
            </w:r>
          </w:p>
        </w:tc>
        <w:tc>
          <w:tcPr>
            <w:tcW w:w="1365" w:type="dxa"/>
            <w:vAlign w:val="center"/>
          </w:tcPr>
          <w:p w14:paraId="7DC9087F" w14:textId="6206C603"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8"/>
                <w:szCs w:val="18"/>
              </w:rPr>
              <w:t>売店裏倉庫の南側の一角</w:t>
            </w:r>
          </w:p>
        </w:tc>
        <w:tc>
          <w:tcPr>
            <w:tcW w:w="2000" w:type="dxa"/>
            <w:vAlign w:val="center"/>
          </w:tcPr>
          <w:p w14:paraId="1D02A926" w14:textId="77777777" w:rsidR="0084265A" w:rsidRPr="000F7663" w:rsidRDefault="0084265A" w:rsidP="0084265A">
            <w:pPr>
              <w:spacing w:line="0" w:lineRule="atLeast"/>
              <w:rPr>
                <w:sz w:val="18"/>
                <w:szCs w:val="18"/>
              </w:rPr>
            </w:pPr>
            <w:r w:rsidRPr="000F7663">
              <w:rPr>
                <w:rFonts w:hint="eastAsia"/>
                <w:sz w:val="18"/>
                <w:szCs w:val="18"/>
              </w:rPr>
              <w:t>１．２０㎡</w:t>
            </w:r>
          </w:p>
          <w:p w14:paraId="5B6FD994" w14:textId="0A1FD479"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6"/>
                <w:szCs w:val="16"/>
              </w:rPr>
              <w:t>(１．００ｍ×１．２０ｍ)</w:t>
            </w:r>
          </w:p>
        </w:tc>
        <w:tc>
          <w:tcPr>
            <w:tcW w:w="629" w:type="dxa"/>
            <w:tcBorders>
              <w:left w:val="single" w:sz="12" w:space="0" w:color="auto"/>
              <w:right w:val="dashed" w:sz="4" w:space="0" w:color="auto"/>
            </w:tcBorders>
            <w:vAlign w:val="center"/>
          </w:tcPr>
          <w:p w14:paraId="6CFADC14"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D9D8E2"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6624C6A"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41A5127"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0A82C6C"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3EBCEA66"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079299D"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0F7663" w:rsidRPr="000F7663" w14:paraId="00ED4442" w14:textId="77777777" w:rsidTr="0084265A">
        <w:trPr>
          <w:trHeight w:hRule="exact" w:val="573"/>
        </w:trPr>
        <w:tc>
          <w:tcPr>
            <w:tcW w:w="630" w:type="dxa"/>
            <w:vAlign w:val="center"/>
          </w:tcPr>
          <w:p w14:paraId="385EA4DD" w14:textId="33960C18" w:rsidR="0084265A" w:rsidRPr="000F7663" w:rsidRDefault="0084265A" w:rsidP="0084265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５</w:t>
            </w:r>
          </w:p>
        </w:tc>
        <w:tc>
          <w:tcPr>
            <w:tcW w:w="630" w:type="dxa"/>
            <w:vAlign w:val="center"/>
          </w:tcPr>
          <w:p w14:paraId="21E778CB" w14:textId="1AD5EB17" w:rsidR="0084265A" w:rsidRPr="000F7663" w:rsidRDefault="0084265A" w:rsidP="0084265A">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F7663">
              <w:rPr>
                <w:rFonts w:ascii="ＭＳ 明朝" w:eastAsia="ＭＳ 明朝" w:hAnsi="Century" w:cs="Times New Roman" w:hint="eastAsia"/>
                <w:kern w:val="0"/>
                <w:sz w:val="18"/>
                <w:szCs w:val="18"/>
              </w:rPr>
              <w:t>５</w:t>
            </w:r>
          </w:p>
        </w:tc>
        <w:tc>
          <w:tcPr>
            <w:tcW w:w="1365" w:type="dxa"/>
            <w:vAlign w:val="center"/>
          </w:tcPr>
          <w:p w14:paraId="6FFE7A35" w14:textId="2A41C889"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8"/>
                <w:szCs w:val="18"/>
              </w:rPr>
              <w:t>売店裏倉庫の南側の一角</w:t>
            </w:r>
          </w:p>
        </w:tc>
        <w:tc>
          <w:tcPr>
            <w:tcW w:w="2000" w:type="dxa"/>
            <w:vAlign w:val="center"/>
          </w:tcPr>
          <w:p w14:paraId="611DECAA" w14:textId="77777777" w:rsidR="0084265A" w:rsidRPr="000F7663" w:rsidRDefault="0084265A" w:rsidP="0084265A">
            <w:pPr>
              <w:spacing w:line="0" w:lineRule="atLeast"/>
              <w:rPr>
                <w:sz w:val="18"/>
                <w:szCs w:val="18"/>
              </w:rPr>
            </w:pPr>
            <w:r w:rsidRPr="000F7663">
              <w:rPr>
                <w:rFonts w:hint="eastAsia"/>
                <w:sz w:val="18"/>
                <w:szCs w:val="18"/>
              </w:rPr>
              <w:t>１．７０㎡</w:t>
            </w:r>
          </w:p>
          <w:p w14:paraId="5DA587C5" w14:textId="540D1D3C"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6"/>
                <w:szCs w:val="16"/>
              </w:rPr>
              <w:t>(１．００ｍ×１．７０ｍ)</w:t>
            </w:r>
          </w:p>
        </w:tc>
        <w:tc>
          <w:tcPr>
            <w:tcW w:w="629" w:type="dxa"/>
            <w:tcBorders>
              <w:left w:val="single" w:sz="12" w:space="0" w:color="auto"/>
              <w:bottom w:val="single" w:sz="12" w:space="0" w:color="auto"/>
              <w:right w:val="dashed" w:sz="4" w:space="0" w:color="auto"/>
            </w:tcBorders>
            <w:vAlign w:val="center"/>
          </w:tcPr>
          <w:p w14:paraId="32568083"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B8CE34D"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26F8E647"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35A6FB73"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2093375"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607F0B0"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49A959F7" w14:textId="77777777" w:rsidR="0084265A" w:rsidRPr="000F7663" w:rsidRDefault="0084265A" w:rsidP="0084265A">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bookmarkEnd w:id="0"/>
    <w:p w14:paraId="29603E31"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6C3EA9B4" w14:textId="77777777"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14:paraId="3B0143CF" w14:textId="77777777"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14:paraId="3A931D2A" w14:textId="77777777"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4AEA245B" w14:textId="76A364D3" w:rsidR="0026653E" w:rsidRPr="006A5A04" w:rsidRDefault="0026653E" w:rsidP="006A5A04">
      <w:pPr>
        <w:overflowPunct w:val="0"/>
        <w:adjustRightInd w:val="0"/>
        <w:ind w:left="400" w:hangingChars="200" w:hanging="400"/>
        <w:textAlignment w:val="baseline"/>
        <w:rPr>
          <w:rFonts w:ascii="ＭＳ 明朝" w:eastAsia="ＭＳ 明朝" w:hAnsi="ＭＳ 明朝" w:cs="Times New Roman"/>
          <w:color w:val="0000FF"/>
          <w:kern w:val="0"/>
          <w:sz w:val="22"/>
        </w:rPr>
        <w:sectPr w:rsidR="0026653E" w:rsidRPr="006A5A04" w:rsidSect="001161ED">
          <w:pgSz w:w="11904" w:h="16836"/>
          <w:pgMar w:top="851" w:right="1508" w:bottom="737" w:left="1701" w:header="284" w:footer="284" w:gutter="0"/>
          <w:cols w:space="425"/>
          <w:docGrid w:type="linesAndChars" w:linePitch="335"/>
        </w:sectPr>
      </w:pPr>
      <w:r w:rsidRPr="0026653E">
        <w:rPr>
          <w:rFonts w:ascii="ＭＳ 明朝" w:eastAsia="ＭＳ 明朝" w:hAnsi="ＭＳ 明朝" w:cs="ＭＳ明朝" w:hint="eastAsia"/>
          <w:kern w:val="0"/>
          <w:sz w:val="20"/>
          <w:szCs w:val="21"/>
        </w:rPr>
        <w:t xml:space="preserve">※３　</w:t>
      </w:r>
      <w:r w:rsidR="009C29E3" w:rsidRPr="006A5A04">
        <w:rPr>
          <w:rFonts w:ascii="ＭＳ 明朝" w:eastAsia="ＭＳ 明朝" w:hAnsi="ＭＳ 明朝" w:cs="ＭＳ明朝" w:hint="eastAsia"/>
          <w:kern w:val="0"/>
          <w:sz w:val="20"/>
          <w:szCs w:val="21"/>
        </w:rPr>
        <w:t>採用者が提出したその後の見積は無効とします。ただし、採用者の他に見積書の提出がない場合及び予定価格以上の有効な見積がない場合は、無効とせず有効なものとします。</w:t>
      </w:r>
    </w:p>
    <w:p w14:paraId="1381A655" w14:textId="77777777"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14:paraId="6FD6B43D" w14:textId="77777777"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14:paraId="1ACD6C31"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14:paraId="55BC5A28" w14:textId="6E8E7C8E" w:rsidR="0026653E" w:rsidRPr="0026653E" w:rsidRDefault="0084265A" w:rsidP="0026653E">
      <w:pPr>
        <w:wordWrap w:val="0"/>
        <w:overflowPunct w:val="0"/>
        <w:autoSpaceDE w:val="0"/>
        <w:autoSpaceDN w:val="0"/>
        <w:adjustRightInd w:val="0"/>
        <w:rPr>
          <w:rFonts w:ascii="ＭＳ 明朝" w:eastAsia="ＭＳ 明朝" w:hAnsi="Century" w:cs="Times New Roman"/>
          <w:spacing w:val="20"/>
          <w:kern w:val="0"/>
          <w:szCs w:val="20"/>
        </w:rPr>
      </w:pPr>
      <w:r w:rsidRPr="000F7663">
        <w:rPr>
          <w:rFonts w:ascii="ＭＳ 明朝" w:eastAsia="ＭＳ 明朝" w:hAnsi="Century" w:cs="Times New Roman" w:hint="eastAsia"/>
          <w:spacing w:val="20"/>
          <w:kern w:val="0"/>
          <w:szCs w:val="20"/>
        </w:rPr>
        <w:t>長野県伊那弥生ケ丘高等学校長</w:t>
      </w:r>
      <w:r w:rsidR="0026653E" w:rsidRPr="0026653E">
        <w:rPr>
          <w:rFonts w:ascii="ＭＳ 明朝" w:eastAsia="ＭＳ 明朝" w:hAnsi="Century" w:cs="Times New Roman" w:hint="eastAsia"/>
          <w:spacing w:val="20"/>
          <w:kern w:val="0"/>
          <w:szCs w:val="20"/>
        </w:rPr>
        <w:t xml:space="preserve">　様</w:t>
      </w:r>
    </w:p>
    <w:p w14:paraId="35DB9FE0"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45912B11" w14:textId="77777777"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14C1FE0B" wp14:editId="713BB161">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14:paraId="6D2E0B15"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14:paraId="1A6C11A7"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14:paraId="3EEDF23C" w14:textId="77777777"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14:paraId="4972B4F9" w14:textId="77777777"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14:paraId="509591BE" w14:textId="77777777"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14:paraId="15050556" w14:textId="77777777"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14:paraId="7CAA6983" w14:textId="73FC5E24"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84265A" w:rsidRPr="000F7663">
        <w:rPr>
          <w:rFonts w:ascii="ＭＳ 明朝" w:eastAsia="ＭＳ 明朝" w:hAnsi="ＭＳ 明朝" w:cs="Times New Roman" w:hint="eastAsia"/>
          <w:kern w:val="0"/>
          <w:szCs w:val="21"/>
        </w:rPr>
        <w:t>長野県伊那弥生ケ丘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14:paraId="309ECC6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14:paraId="5714C1D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14:paraId="525E46CD"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14:paraId="05CF088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14:paraId="72880081"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14:paraId="66885BA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14:paraId="1831338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14:paraId="32932A79" w14:textId="77777777"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14:paraId="52D128AA" w14:textId="50FFB14D" w:rsidR="0026653E" w:rsidRPr="000F7663"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84265A" w:rsidRPr="000F7663">
        <w:rPr>
          <w:rFonts w:ascii="ＭＳ ゴシック" w:eastAsia="ＭＳ ゴシック" w:hAnsi="ＭＳ ゴシック" w:cs="Times New Roman" w:hint="eastAsia"/>
          <w:kern w:val="0"/>
          <w:szCs w:val="20"/>
        </w:rPr>
        <w:t>長野県伊那弥生ケ丘高等学校</w:t>
      </w:r>
    </w:p>
    <w:p w14:paraId="3D11F140" w14:textId="1968F572" w:rsidR="0026653E" w:rsidRPr="000F7663"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0F7663">
        <w:rPr>
          <w:rFonts w:ascii="ＭＳ ゴシック" w:eastAsia="ＭＳ ゴシック" w:hAnsi="ＭＳ ゴシック" w:cs="Times New Roman" w:hint="eastAsia"/>
          <w:kern w:val="0"/>
          <w:szCs w:val="20"/>
        </w:rPr>
        <w:t>所　在　地：</w:t>
      </w:r>
      <w:r w:rsidR="0084265A" w:rsidRPr="000F7663">
        <w:rPr>
          <w:rFonts w:ascii="ＭＳ ゴシック" w:eastAsia="ＭＳ ゴシック" w:hAnsi="ＭＳ ゴシック" w:cs="Times New Roman" w:hint="eastAsia"/>
          <w:kern w:val="0"/>
          <w:szCs w:val="20"/>
        </w:rPr>
        <w:t>長野県伊那市西町５７０３番地</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84265A" w:rsidRPr="0026653E" w14:paraId="3164D7CD" w14:textId="77777777" w:rsidTr="00457E32">
        <w:trPr>
          <w:trHeight w:val="555"/>
        </w:trPr>
        <w:tc>
          <w:tcPr>
            <w:tcW w:w="630" w:type="dxa"/>
            <w:vMerge w:val="restart"/>
            <w:tcBorders>
              <w:right w:val="nil"/>
            </w:tcBorders>
            <w:vAlign w:val="center"/>
          </w:tcPr>
          <w:p w14:paraId="15ED7D73"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14:paraId="52F2685D"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14:paraId="389A8B7B"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14:paraId="1BE5C367"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14:paraId="58861877"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14:paraId="2B65631A"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14:paraId="6B979610"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84265A" w:rsidRPr="0026653E" w14:paraId="164F091B" w14:textId="77777777" w:rsidTr="00457E32">
        <w:trPr>
          <w:trHeight w:val="344"/>
        </w:trPr>
        <w:tc>
          <w:tcPr>
            <w:tcW w:w="630" w:type="dxa"/>
            <w:vMerge/>
            <w:tcBorders>
              <w:right w:val="nil"/>
            </w:tcBorders>
            <w:vAlign w:val="center"/>
          </w:tcPr>
          <w:p w14:paraId="04B7B436"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14:paraId="16891BD7"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14:paraId="24FDBEA1"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14:paraId="3586F0D1"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14:paraId="14D162F6" w14:textId="77777777" w:rsidR="0084265A" w:rsidRPr="0026653E" w:rsidRDefault="0084265A" w:rsidP="00457E32">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14:paraId="3FCE3376" w14:textId="77777777" w:rsidR="0084265A" w:rsidRPr="0026653E" w:rsidRDefault="0084265A" w:rsidP="00457E32">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14:paraId="64990344" w14:textId="77777777" w:rsidR="0084265A" w:rsidRPr="0026653E" w:rsidRDefault="0084265A" w:rsidP="00457E32">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14:paraId="5D1F39E4" w14:textId="77777777" w:rsidR="0084265A" w:rsidRPr="0026653E" w:rsidRDefault="0084265A" w:rsidP="00457E32">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14:paraId="11FCD924" w14:textId="77777777" w:rsidR="0084265A" w:rsidRPr="0026653E" w:rsidRDefault="0084265A" w:rsidP="00457E32">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14:paraId="2C22F07A" w14:textId="77777777" w:rsidR="0084265A" w:rsidRPr="0026653E" w:rsidRDefault="0084265A" w:rsidP="00457E32">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14:paraId="53704D37" w14:textId="77777777" w:rsidR="0084265A" w:rsidRPr="0026653E" w:rsidRDefault="0084265A" w:rsidP="00457E32">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84265A" w:rsidRPr="0026653E" w14:paraId="3DF6D64E" w14:textId="77777777" w:rsidTr="00457E32">
        <w:trPr>
          <w:trHeight w:hRule="exact" w:val="624"/>
        </w:trPr>
        <w:tc>
          <w:tcPr>
            <w:tcW w:w="630" w:type="dxa"/>
            <w:vAlign w:val="center"/>
          </w:tcPr>
          <w:p w14:paraId="711D0747"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Align w:val="center"/>
          </w:tcPr>
          <w:p w14:paraId="01AD3106"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14:paraId="6C3E5AF7" w14:textId="77777777" w:rsidR="0084265A" w:rsidRPr="000F7663" w:rsidRDefault="0084265A" w:rsidP="00457E32">
            <w:pPr>
              <w:spacing w:line="0" w:lineRule="atLeast"/>
              <w:rPr>
                <w:sz w:val="18"/>
                <w:szCs w:val="18"/>
              </w:rPr>
            </w:pPr>
            <w:r w:rsidRPr="000F7663">
              <w:rPr>
                <w:rFonts w:hint="eastAsia"/>
                <w:sz w:val="18"/>
                <w:szCs w:val="18"/>
              </w:rPr>
              <w:t>売店南側</w:t>
            </w:r>
          </w:p>
          <w:p w14:paraId="2F34A0E2" w14:textId="77777777" w:rsidR="0084265A" w:rsidRPr="000F7663"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8"/>
                <w:szCs w:val="18"/>
              </w:rPr>
              <w:t>の一角</w:t>
            </w:r>
          </w:p>
        </w:tc>
        <w:tc>
          <w:tcPr>
            <w:tcW w:w="2000" w:type="dxa"/>
            <w:vAlign w:val="center"/>
          </w:tcPr>
          <w:p w14:paraId="110CBEEB" w14:textId="77777777" w:rsidR="0084265A" w:rsidRPr="000F7663" w:rsidRDefault="0084265A" w:rsidP="00457E32">
            <w:pPr>
              <w:spacing w:line="0" w:lineRule="atLeast"/>
              <w:rPr>
                <w:sz w:val="18"/>
                <w:szCs w:val="18"/>
              </w:rPr>
            </w:pPr>
            <w:r w:rsidRPr="000F7663">
              <w:rPr>
                <w:rFonts w:hint="eastAsia"/>
                <w:sz w:val="18"/>
                <w:szCs w:val="18"/>
              </w:rPr>
              <w:t>２．００㎡</w:t>
            </w:r>
          </w:p>
          <w:p w14:paraId="3104F56B" w14:textId="77777777" w:rsidR="0084265A" w:rsidRPr="000F7663"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0F7663">
              <w:rPr>
                <w:rFonts w:hint="eastAsia"/>
                <w:sz w:val="16"/>
                <w:szCs w:val="16"/>
              </w:rPr>
              <w:t>(１.００ｍ×２.００ｍ)</w:t>
            </w:r>
          </w:p>
        </w:tc>
        <w:tc>
          <w:tcPr>
            <w:tcW w:w="629" w:type="dxa"/>
            <w:tcBorders>
              <w:left w:val="single" w:sz="12" w:space="0" w:color="auto"/>
              <w:right w:val="dashed" w:sz="4" w:space="0" w:color="auto"/>
            </w:tcBorders>
            <w:vAlign w:val="center"/>
          </w:tcPr>
          <w:p w14:paraId="2647DE9E"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E341796"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F799436"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1637905F"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CAA3B31"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9ADA6DC"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75E71AAA"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4265A" w:rsidRPr="0026653E" w14:paraId="34C87646" w14:textId="77777777" w:rsidTr="00457E32">
        <w:trPr>
          <w:trHeight w:hRule="exact" w:val="563"/>
        </w:trPr>
        <w:tc>
          <w:tcPr>
            <w:tcW w:w="630" w:type="dxa"/>
            <w:vAlign w:val="center"/>
          </w:tcPr>
          <w:p w14:paraId="41885390"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２</w:t>
            </w:r>
          </w:p>
        </w:tc>
        <w:tc>
          <w:tcPr>
            <w:tcW w:w="630" w:type="dxa"/>
            <w:vAlign w:val="center"/>
          </w:tcPr>
          <w:p w14:paraId="25FAA45D"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２</w:t>
            </w:r>
          </w:p>
        </w:tc>
        <w:tc>
          <w:tcPr>
            <w:tcW w:w="1365" w:type="dxa"/>
            <w:vAlign w:val="center"/>
          </w:tcPr>
          <w:p w14:paraId="1B805097" w14:textId="77777777" w:rsidR="0084265A" w:rsidRPr="000F7663" w:rsidRDefault="0084265A" w:rsidP="00457E32">
            <w:pPr>
              <w:spacing w:line="0" w:lineRule="atLeast"/>
              <w:rPr>
                <w:sz w:val="18"/>
                <w:szCs w:val="18"/>
              </w:rPr>
            </w:pPr>
            <w:r w:rsidRPr="000F7663">
              <w:rPr>
                <w:rFonts w:hint="eastAsia"/>
                <w:sz w:val="18"/>
                <w:szCs w:val="18"/>
              </w:rPr>
              <w:t>売店南側</w:t>
            </w:r>
          </w:p>
          <w:p w14:paraId="24A06B4D" w14:textId="77777777" w:rsidR="0084265A" w:rsidRPr="000F7663"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8"/>
                <w:szCs w:val="18"/>
              </w:rPr>
              <w:t>の一角</w:t>
            </w:r>
          </w:p>
        </w:tc>
        <w:tc>
          <w:tcPr>
            <w:tcW w:w="2000" w:type="dxa"/>
            <w:vAlign w:val="center"/>
          </w:tcPr>
          <w:p w14:paraId="39413686" w14:textId="77777777" w:rsidR="0084265A" w:rsidRPr="000F7663" w:rsidRDefault="0084265A" w:rsidP="00457E32">
            <w:pPr>
              <w:spacing w:line="0" w:lineRule="atLeast"/>
              <w:rPr>
                <w:sz w:val="18"/>
                <w:szCs w:val="18"/>
              </w:rPr>
            </w:pPr>
            <w:r w:rsidRPr="000F7663">
              <w:rPr>
                <w:rFonts w:hint="eastAsia"/>
                <w:sz w:val="18"/>
                <w:szCs w:val="18"/>
              </w:rPr>
              <w:t>２．００㎡</w:t>
            </w:r>
          </w:p>
          <w:p w14:paraId="15D58C72" w14:textId="77777777" w:rsidR="0084265A" w:rsidRPr="000F7663"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6"/>
                <w:szCs w:val="16"/>
              </w:rPr>
              <w:t>(１．００ｍ×２．００ｍ)</w:t>
            </w:r>
          </w:p>
        </w:tc>
        <w:tc>
          <w:tcPr>
            <w:tcW w:w="629" w:type="dxa"/>
            <w:tcBorders>
              <w:left w:val="single" w:sz="12" w:space="0" w:color="auto"/>
              <w:right w:val="dashed" w:sz="4" w:space="0" w:color="auto"/>
            </w:tcBorders>
            <w:vAlign w:val="center"/>
          </w:tcPr>
          <w:p w14:paraId="3C79BC1E"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532A869"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37391FF"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3B4B2EA"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640753A"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1DE1114"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4F421264"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4265A" w:rsidRPr="0026653E" w14:paraId="1D4FDA58" w14:textId="77777777" w:rsidTr="00457E32">
        <w:trPr>
          <w:trHeight w:hRule="exact" w:val="557"/>
        </w:trPr>
        <w:tc>
          <w:tcPr>
            <w:tcW w:w="630" w:type="dxa"/>
            <w:vAlign w:val="center"/>
          </w:tcPr>
          <w:p w14:paraId="096E1D25"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p>
        </w:tc>
        <w:tc>
          <w:tcPr>
            <w:tcW w:w="630" w:type="dxa"/>
            <w:vAlign w:val="center"/>
          </w:tcPr>
          <w:p w14:paraId="6060D361"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p>
        </w:tc>
        <w:tc>
          <w:tcPr>
            <w:tcW w:w="1365" w:type="dxa"/>
            <w:vAlign w:val="center"/>
          </w:tcPr>
          <w:p w14:paraId="7D9A2041" w14:textId="77777777" w:rsidR="0084265A" w:rsidRPr="000F7663" w:rsidRDefault="0084265A" w:rsidP="00457E32">
            <w:pPr>
              <w:spacing w:line="0" w:lineRule="atLeast"/>
              <w:rPr>
                <w:sz w:val="18"/>
                <w:szCs w:val="18"/>
              </w:rPr>
            </w:pPr>
            <w:r w:rsidRPr="000F7663">
              <w:rPr>
                <w:rFonts w:hint="eastAsia"/>
                <w:sz w:val="18"/>
                <w:szCs w:val="18"/>
              </w:rPr>
              <w:t>売店裏倉庫の</w:t>
            </w:r>
          </w:p>
          <w:p w14:paraId="1CD44CA9" w14:textId="77777777" w:rsidR="0084265A" w:rsidRPr="000F7663"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8"/>
                <w:szCs w:val="18"/>
              </w:rPr>
              <w:t>南側の一角</w:t>
            </w:r>
          </w:p>
        </w:tc>
        <w:tc>
          <w:tcPr>
            <w:tcW w:w="2000" w:type="dxa"/>
            <w:vAlign w:val="center"/>
          </w:tcPr>
          <w:p w14:paraId="178DAA5E" w14:textId="77777777" w:rsidR="0084265A" w:rsidRPr="000F7663" w:rsidRDefault="0084265A" w:rsidP="00457E32">
            <w:pPr>
              <w:spacing w:line="0" w:lineRule="atLeast"/>
              <w:rPr>
                <w:sz w:val="18"/>
                <w:szCs w:val="18"/>
              </w:rPr>
            </w:pPr>
            <w:r w:rsidRPr="000F7663">
              <w:rPr>
                <w:rFonts w:hint="eastAsia"/>
                <w:sz w:val="18"/>
                <w:szCs w:val="18"/>
              </w:rPr>
              <w:t>１．５０㎡</w:t>
            </w:r>
          </w:p>
          <w:p w14:paraId="30CD89C1" w14:textId="77777777" w:rsidR="0084265A" w:rsidRPr="000F7663"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6"/>
                <w:szCs w:val="16"/>
              </w:rPr>
              <w:t>(１．００ｍ×１．５０ｍ)</w:t>
            </w:r>
          </w:p>
        </w:tc>
        <w:tc>
          <w:tcPr>
            <w:tcW w:w="629" w:type="dxa"/>
            <w:tcBorders>
              <w:left w:val="single" w:sz="12" w:space="0" w:color="auto"/>
              <w:right w:val="dashed" w:sz="4" w:space="0" w:color="auto"/>
            </w:tcBorders>
            <w:vAlign w:val="center"/>
          </w:tcPr>
          <w:p w14:paraId="582A6E07"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ECBF63B"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21B220A8"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99BA42C"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2F60F56"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4B750E6"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67A76EBB"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4265A" w:rsidRPr="0026653E" w14:paraId="15D3AFDD" w14:textId="77777777" w:rsidTr="00457E32">
        <w:trPr>
          <w:trHeight w:hRule="exact" w:val="578"/>
        </w:trPr>
        <w:tc>
          <w:tcPr>
            <w:tcW w:w="630" w:type="dxa"/>
            <w:vAlign w:val="center"/>
          </w:tcPr>
          <w:p w14:paraId="1B7836B7"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４</w:t>
            </w:r>
          </w:p>
        </w:tc>
        <w:tc>
          <w:tcPr>
            <w:tcW w:w="630" w:type="dxa"/>
            <w:vAlign w:val="center"/>
          </w:tcPr>
          <w:p w14:paraId="6DD7CEAA"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４</w:t>
            </w:r>
          </w:p>
        </w:tc>
        <w:tc>
          <w:tcPr>
            <w:tcW w:w="1365" w:type="dxa"/>
            <w:vAlign w:val="center"/>
          </w:tcPr>
          <w:p w14:paraId="0B2034D7" w14:textId="77777777" w:rsidR="0084265A" w:rsidRPr="000F7663"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8"/>
                <w:szCs w:val="18"/>
              </w:rPr>
              <w:t>売店裏倉庫の南側の一角</w:t>
            </w:r>
          </w:p>
        </w:tc>
        <w:tc>
          <w:tcPr>
            <w:tcW w:w="2000" w:type="dxa"/>
            <w:vAlign w:val="center"/>
          </w:tcPr>
          <w:p w14:paraId="6D97D0ED" w14:textId="77777777" w:rsidR="0084265A" w:rsidRPr="000F7663" w:rsidRDefault="0084265A" w:rsidP="00457E32">
            <w:pPr>
              <w:spacing w:line="0" w:lineRule="atLeast"/>
              <w:rPr>
                <w:sz w:val="18"/>
                <w:szCs w:val="18"/>
              </w:rPr>
            </w:pPr>
            <w:r w:rsidRPr="000F7663">
              <w:rPr>
                <w:rFonts w:hint="eastAsia"/>
                <w:sz w:val="18"/>
                <w:szCs w:val="18"/>
              </w:rPr>
              <w:t>１．２０㎡</w:t>
            </w:r>
          </w:p>
          <w:p w14:paraId="74371678" w14:textId="77777777" w:rsidR="0084265A" w:rsidRPr="000F7663"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6"/>
                <w:szCs w:val="16"/>
              </w:rPr>
              <w:t>(１．００ｍ×１．２０ｍ)</w:t>
            </w:r>
          </w:p>
        </w:tc>
        <w:tc>
          <w:tcPr>
            <w:tcW w:w="629" w:type="dxa"/>
            <w:tcBorders>
              <w:left w:val="single" w:sz="12" w:space="0" w:color="auto"/>
              <w:right w:val="dashed" w:sz="4" w:space="0" w:color="auto"/>
            </w:tcBorders>
            <w:vAlign w:val="center"/>
          </w:tcPr>
          <w:p w14:paraId="0065FBE6"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637D553C"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A3BBEDB"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4115BA8A"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79A217F2"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14:paraId="5A7D9A9F"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14:paraId="1FA19B68"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4265A" w:rsidRPr="0026653E" w14:paraId="0D731564" w14:textId="77777777" w:rsidTr="00457E32">
        <w:trPr>
          <w:trHeight w:hRule="exact" w:val="573"/>
        </w:trPr>
        <w:tc>
          <w:tcPr>
            <w:tcW w:w="630" w:type="dxa"/>
            <w:vAlign w:val="center"/>
          </w:tcPr>
          <w:p w14:paraId="750E64E8"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５</w:t>
            </w:r>
          </w:p>
        </w:tc>
        <w:tc>
          <w:tcPr>
            <w:tcW w:w="630" w:type="dxa"/>
            <w:vAlign w:val="center"/>
          </w:tcPr>
          <w:p w14:paraId="44421E41" w14:textId="77777777" w:rsidR="0084265A" w:rsidRPr="0026653E" w:rsidRDefault="0084265A" w:rsidP="00457E3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５</w:t>
            </w:r>
          </w:p>
        </w:tc>
        <w:tc>
          <w:tcPr>
            <w:tcW w:w="1365" w:type="dxa"/>
            <w:vAlign w:val="center"/>
          </w:tcPr>
          <w:p w14:paraId="378F74C3" w14:textId="77777777" w:rsidR="0084265A" w:rsidRPr="000F7663"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8"/>
                <w:szCs w:val="18"/>
              </w:rPr>
              <w:t>売店裏倉庫の南側の一角</w:t>
            </w:r>
          </w:p>
        </w:tc>
        <w:tc>
          <w:tcPr>
            <w:tcW w:w="2000" w:type="dxa"/>
            <w:vAlign w:val="center"/>
          </w:tcPr>
          <w:p w14:paraId="157F2BD1" w14:textId="77777777" w:rsidR="0084265A" w:rsidRPr="000F7663" w:rsidRDefault="0084265A" w:rsidP="00457E32">
            <w:pPr>
              <w:spacing w:line="0" w:lineRule="atLeast"/>
              <w:rPr>
                <w:sz w:val="18"/>
                <w:szCs w:val="18"/>
              </w:rPr>
            </w:pPr>
            <w:r w:rsidRPr="000F7663">
              <w:rPr>
                <w:rFonts w:hint="eastAsia"/>
                <w:sz w:val="18"/>
                <w:szCs w:val="18"/>
              </w:rPr>
              <w:t>１．７０㎡</w:t>
            </w:r>
          </w:p>
          <w:p w14:paraId="4AC0B5A2" w14:textId="77777777" w:rsidR="0084265A" w:rsidRPr="000F7663"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F7663">
              <w:rPr>
                <w:rFonts w:hint="eastAsia"/>
                <w:sz w:val="16"/>
                <w:szCs w:val="16"/>
              </w:rPr>
              <w:t>(１．００ｍ×１．７０ｍ)</w:t>
            </w:r>
          </w:p>
        </w:tc>
        <w:tc>
          <w:tcPr>
            <w:tcW w:w="629" w:type="dxa"/>
            <w:tcBorders>
              <w:left w:val="single" w:sz="12" w:space="0" w:color="auto"/>
              <w:bottom w:val="single" w:sz="12" w:space="0" w:color="auto"/>
              <w:right w:val="dashed" w:sz="4" w:space="0" w:color="auto"/>
            </w:tcBorders>
            <w:vAlign w:val="center"/>
          </w:tcPr>
          <w:p w14:paraId="5E04F758"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7F91CF98"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17D5F840"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06A176CF"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7B57A894"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14:paraId="6CEB3D9C"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14:paraId="17A76FA7" w14:textId="77777777" w:rsidR="0084265A" w:rsidRPr="0026653E" w:rsidRDefault="0084265A" w:rsidP="00457E3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14:paraId="3C223076" w14:textId="77777777"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14:paraId="06A9E395" w14:textId="77777777"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14:paraId="3E8C795C" w14:textId="77777777"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14:paraId="2E189B09" w14:textId="77777777" w:rsidR="005B6222" w:rsidRPr="005B622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14:paraId="10DD246A" w14:textId="22DC77BE" w:rsidR="0026653E" w:rsidRPr="006A5A04" w:rsidRDefault="0026653E" w:rsidP="006A5A04">
      <w:pPr>
        <w:overflowPunct w:val="0"/>
        <w:adjustRightInd w:val="0"/>
        <w:ind w:left="400" w:hangingChars="200" w:hanging="400"/>
        <w:textAlignment w:val="baseline"/>
        <w:rPr>
          <w:rFonts w:ascii="ＭＳ 明朝" w:eastAsia="ＭＳ 明朝" w:hAnsi="ＭＳ 明朝" w:cs="ＭＳ明朝"/>
          <w:kern w:val="0"/>
          <w:sz w:val="20"/>
          <w:szCs w:val="21"/>
        </w:rPr>
        <w:sectPr w:rsidR="0026653E" w:rsidRPr="006A5A04" w:rsidSect="0026653E">
          <w:pgSz w:w="11904" w:h="16836"/>
          <w:pgMar w:top="1418" w:right="1701" w:bottom="1418" w:left="1701" w:header="284" w:footer="284" w:gutter="0"/>
          <w:cols w:space="425"/>
          <w:docGrid w:linePitch="335"/>
        </w:sectPr>
      </w:pPr>
      <w:r w:rsidRPr="0026653E">
        <w:rPr>
          <w:rFonts w:ascii="ＭＳ 明朝" w:eastAsia="ＭＳ 明朝" w:hAnsi="ＭＳ 明朝" w:cs="ＭＳ明朝" w:hint="eastAsia"/>
          <w:kern w:val="0"/>
          <w:sz w:val="20"/>
          <w:szCs w:val="21"/>
        </w:rPr>
        <w:t xml:space="preserve">※３　</w:t>
      </w:r>
      <w:bookmarkStart w:id="1" w:name="_Hlk123027576"/>
      <w:r w:rsidR="009C29E3" w:rsidRPr="006A5A04">
        <w:rPr>
          <w:rFonts w:ascii="ＭＳ 明朝" w:eastAsia="ＭＳ 明朝" w:hAnsi="ＭＳ 明朝" w:cs="ＭＳ明朝" w:hint="eastAsia"/>
          <w:kern w:val="0"/>
          <w:sz w:val="20"/>
          <w:szCs w:val="21"/>
        </w:rPr>
        <w:t>採用者が提出したその後の見積は無効とします。ただし、採用者の他に見積書の提出がない場合及び予定価格以上の有効な見積がない場合は、無効とせず有効なものとします。</w:t>
      </w:r>
      <w:bookmarkEnd w:id="1"/>
    </w:p>
    <w:p w14:paraId="0ECABE8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14:paraId="12FD06B9"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14:paraId="0FF79AB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28F76D2F" w14:textId="77777777"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14:paraId="3724683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0ABF2120" w14:textId="77777777"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14:paraId="61666C4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31553E68"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14:paraId="2E47E85C"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14:paraId="17A9DD54" w14:textId="77777777"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6A9C9310"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14:paraId="13C2CBD2" w14:textId="77777777"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14:paraId="3311E632"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14:paraId="50B8DAC3"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14:paraId="5EAD596F" w14:textId="77777777"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14:paraId="3B4CD50F"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14:paraId="0D96833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62344B2A"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14:paraId="0B346BF8"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751EB72C"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14:paraId="36660806"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034E9D88"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14:paraId="79FE2B97" w14:textId="77777777"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14:paraId="26DB411C" w14:textId="77777777"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14:paraId="445DA650"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14:paraId="57C22E6B"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14:paraId="4F7B932A" w14:textId="77777777"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14:paraId="52C9995C"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14:paraId="1B0D35DE"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14:paraId="64D83826"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14:paraId="55EEF3FA" w14:textId="77777777"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14:paraId="4B12A66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14:paraId="2587469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14:paraId="51ABE20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0AF1D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20ECDA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14:paraId="3981F50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14:paraId="49A2062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67D3D71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14:paraId="44F093E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14:paraId="5C6613D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314685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50F48D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14:paraId="50DCC0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14:paraId="3FCA05D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14:paraId="444EE7F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2225C6EC" w14:textId="302ED099"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9C29E3" w:rsidRPr="000F7663">
        <w:rPr>
          <w:rFonts w:ascii="ＭＳ 明朝" w:eastAsia="ＭＳ 明朝" w:hAnsi="ＭＳ 明朝" w:cs="Times New Roman" w:hint="eastAsia"/>
          <w:kern w:val="0"/>
          <w:sz w:val="22"/>
          <w:szCs w:val="20"/>
        </w:rPr>
        <w:t>５</w:t>
      </w:r>
      <w:r w:rsidRPr="000F7663">
        <w:rPr>
          <w:rFonts w:ascii="ＭＳ 明朝" w:eastAsia="ＭＳ 明朝" w:hAnsi="ＭＳ 明朝" w:cs="Times New Roman" w:hint="eastAsia"/>
          <w:kern w:val="0"/>
          <w:sz w:val="22"/>
          <w:szCs w:val="20"/>
        </w:rPr>
        <w:t>年</w:t>
      </w:r>
      <w:r w:rsidR="009C29E3" w:rsidRPr="000F7663">
        <w:rPr>
          <w:rFonts w:ascii="ＭＳ 明朝" w:eastAsia="ＭＳ 明朝" w:hAnsi="ＭＳ 明朝" w:cs="Times New Roman" w:hint="eastAsia"/>
          <w:kern w:val="0"/>
          <w:sz w:val="22"/>
          <w:szCs w:val="20"/>
        </w:rPr>
        <w:t>２</w:t>
      </w:r>
      <w:r w:rsidRPr="000F7663">
        <w:rPr>
          <w:rFonts w:ascii="ＭＳ 明朝" w:eastAsia="ＭＳ 明朝" w:hAnsi="ＭＳ 明朝" w:cs="Times New Roman" w:hint="eastAsia"/>
          <w:kern w:val="0"/>
          <w:sz w:val="22"/>
          <w:szCs w:val="20"/>
        </w:rPr>
        <w:t>月</w:t>
      </w:r>
      <w:r w:rsidR="009C29E3" w:rsidRPr="000F7663">
        <w:rPr>
          <w:rFonts w:ascii="ＭＳ 明朝" w:eastAsia="ＭＳ 明朝" w:hAnsi="ＭＳ 明朝" w:cs="Times New Roman" w:hint="eastAsia"/>
          <w:kern w:val="0"/>
          <w:sz w:val="22"/>
          <w:szCs w:val="20"/>
        </w:rPr>
        <w:t>２８</w:t>
      </w:r>
      <w:r w:rsidRPr="000F7663">
        <w:rPr>
          <w:rFonts w:ascii="ＭＳ 明朝" w:eastAsia="ＭＳ 明朝" w:hAnsi="ＭＳ 明朝" w:cs="Times New Roman" w:hint="eastAsia"/>
          <w:kern w:val="0"/>
          <w:sz w:val="22"/>
          <w:szCs w:val="20"/>
        </w:rPr>
        <w:t>日に執行する</w:t>
      </w:r>
      <w:r w:rsidR="009C29E3" w:rsidRPr="000F7663">
        <w:rPr>
          <w:rFonts w:ascii="ＭＳ 明朝" w:eastAsia="ＭＳ 明朝" w:hAnsi="ＭＳ 明朝" w:cs="Times New Roman" w:hint="eastAsia"/>
          <w:kern w:val="0"/>
          <w:szCs w:val="21"/>
        </w:rPr>
        <w:t>長野県伊那弥生ケ丘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14:paraId="1E4D1D8F"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14:paraId="2C8BBB1B" w14:textId="77777777" w:rsidTr="0026653E">
        <w:trPr>
          <w:trHeight w:val="322"/>
        </w:trPr>
        <w:tc>
          <w:tcPr>
            <w:tcW w:w="1123" w:type="dxa"/>
            <w:vAlign w:val="center"/>
          </w:tcPr>
          <w:p w14:paraId="0F73B7EA"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14:paraId="656351FD"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14:paraId="2E4D49C7" w14:textId="77777777"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14:paraId="66141C3A" w14:textId="77777777"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14:paraId="06C4097A" w14:textId="77777777" w:rsidTr="0026653E">
        <w:trPr>
          <w:trHeight w:val="798"/>
        </w:trPr>
        <w:tc>
          <w:tcPr>
            <w:tcW w:w="1123" w:type="dxa"/>
            <w:vAlign w:val="center"/>
          </w:tcPr>
          <w:p w14:paraId="0795D314"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9CF58B2"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428A6182"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51CB7E95"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7D23F3E5" w14:textId="77777777" w:rsidTr="0026653E">
        <w:trPr>
          <w:trHeight w:val="798"/>
        </w:trPr>
        <w:tc>
          <w:tcPr>
            <w:tcW w:w="1123" w:type="dxa"/>
            <w:vAlign w:val="center"/>
          </w:tcPr>
          <w:p w14:paraId="29AC3DA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4FC5E93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7690A9A3"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26C8B712"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14:paraId="50CCB289" w14:textId="77777777" w:rsidTr="0026653E">
        <w:trPr>
          <w:trHeight w:val="798"/>
        </w:trPr>
        <w:tc>
          <w:tcPr>
            <w:tcW w:w="1123" w:type="dxa"/>
            <w:vAlign w:val="center"/>
          </w:tcPr>
          <w:p w14:paraId="67508788"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14:paraId="176C699D"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14:paraId="351C7385" w14:textId="77777777"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14:paraId="1F8873BC" w14:textId="77777777"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14:paraId="57EA174C"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4A8C9D2B"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14:paraId="0F765D4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4AE63547"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14:paraId="7C96CA9E"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3FE809D5" w14:textId="058F9963" w:rsidR="0026653E" w:rsidRPr="0026653E" w:rsidRDefault="009C29E3" w:rsidP="0026653E">
      <w:pPr>
        <w:wordWrap w:val="0"/>
        <w:overflowPunct w:val="0"/>
        <w:autoSpaceDE w:val="0"/>
        <w:autoSpaceDN w:val="0"/>
        <w:adjustRightInd w:val="0"/>
        <w:rPr>
          <w:rFonts w:ascii="ＭＳ 明朝" w:eastAsia="ＭＳ 明朝" w:hAnsi="Century" w:cs="Times New Roman"/>
          <w:spacing w:val="20"/>
          <w:kern w:val="0"/>
          <w:szCs w:val="20"/>
        </w:rPr>
      </w:pPr>
      <w:r w:rsidRPr="000F7663">
        <w:rPr>
          <w:rFonts w:ascii="ＭＳ 明朝" w:eastAsia="ＭＳ 明朝" w:hAnsi="Century" w:cs="Times New Roman" w:hint="eastAsia"/>
          <w:spacing w:val="20"/>
          <w:kern w:val="0"/>
          <w:szCs w:val="20"/>
        </w:rPr>
        <w:t>長野県伊那弥生ケ丘高等学校長</w:t>
      </w:r>
      <w:r w:rsidR="0026653E" w:rsidRPr="0026653E">
        <w:rPr>
          <w:rFonts w:ascii="ＭＳ 明朝" w:eastAsia="ＭＳ 明朝" w:hAnsi="Century" w:cs="Times New Roman" w:hint="eastAsia"/>
          <w:spacing w:val="20"/>
          <w:kern w:val="0"/>
          <w:szCs w:val="20"/>
        </w:rPr>
        <w:t xml:space="preserve">　様</w:t>
      </w:r>
    </w:p>
    <w:p w14:paraId="43CE02B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14:paraId="514B64F3"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14:paraId="546C8DC6"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14:paraId="6387DA6A" w14:textId="77777777"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14:paraId="6DD30D84" w14:textId="77777777"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14:paraId="54BA6834" w14:textId="77777777" w:rsidR="001161ED" w:rsidRDefault="001161ED" w:rsidP="001161ED">
      <w:pPr>
        <w:widowControl/>
        <w:jc w:val="left"/>
        <w:rPr>
          <w:rFonts w:ascii="Times New Roman" w:eastAsia="ＭＳ 明朝" w:hAnsi="Times New Roman" w:cs="ＭＳ 明朝"/>
          <w:kern w:val="0"/>
          <w:szCs w:val="21"/>
        </w:rPr>
      </w:pPr>
    </w:p>
    <w:sectPr w:rsidR="001161ED" w:rsidSect="00245FEC">
      <w:type w:val="continuous"/>
      <w:pgSz w:w="11904" w:h="16836"/>
      <w:pgMar w:top="1361" w:right="1701" w:bottom="136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E1"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14FDEA"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30C"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1</w:t>
    </w:r>
    <w:r>
      <w:rPr>
        <w:rStyle w:val="a9"/>
      </w:rPr>
      <w:fldChar w:fldCharType="end"/>
    </w:r>
  </w:p>
  <w:p w14:paraId="0F210DD6" w14:textId="77777777" w:rsidR="00E05845" w:rsidRDefault="00E0584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0F7663"/>
    <w:rsid w:val="001161ED"/>
    <w:rsid w:val="001879E3"/>
    <w:rsid w:val="00245FEC"/>
    <w:rsid w:val="00253647"/>
    <w:rsid w:val="002579D7"/>
    <w:rsid w:val="0026653E"/>
    <w:rsid w:val="00266A0E"/>
    <w:rsid w:val="00273E5D"/>
    <w:rsid w:val="00274A2F"/>
    <w:rsid w:val="00277FF9"/>
    <w:rsid w:val="002F5D69"/>
    <w:rsid w:val="00320D2F"/>
    <w:rsid w:val="00341208"/>
    <w:rsid w:val="00364ADE"/>
    <w:rsid w:val="00386FF0"/>
    <w:rsid w:val="00397094"/>
    <w:rsid w:val="003B2550"/>
    <w:rsid w:val="00410605"/>
    <w:rsid w:val="004536EB"/>
    <w:rsid w:val="004A6ACB"/>
    <w:rsid w:val="004A6EAC"/>
    <w:rsid w:val="004A7B5E"/>
    <w:rsid w:val="004D32F4"/>
    <w:rsid w:val="004E57D0"/>
    <w:rsid w:val="005313A8"/>
    <w:rsid w:val="00550F46"/>
    <w:rsid w:val="00554539"/>
    <w:rsid w:val="0055488B"/>
    <w:rsid w:val="0058760D"/>
    <w:rsid w:val="005B6222"/>
    <w:rsid w:val="005E1D5A"/>
    <w:rsid w:val="005E2A58"/>
    <w:rsid w:val="005F042A"/>
    <w:rsid w:val="005F3934"/>
    <w:rsid w:val="00681BB2"/>
    <w:rsid w:val="00694134"/>
    <w:rsid w:val="006A5A04"/>
    <w:rsid w:val="006B1BD1"/>
    <w:rsid w:val="006C1F09"/>
    <w:rsid w:val="006D7CAE"/>
    <w:rsid w:val="00707281"/>
    <w:rsid w:val="007E3615"/>
    <w:rsid w:val="007E36BC"/>
    <w:rsid w:val="00827A96"/>
    <w:rsid w:val="0084265A"/>
    <w:rsid w:val="00852715"/>
    <w:rsid w:val="00870B4C"/>
    <w:rsid w:val="008F6C1C"/>
    <w:rsid w:val="0091382B"/>
    <w:rsid w:val="00914B21"/>
    <w:rsid w:val="00977738"/>
    <w:rsid w:val="009805A0"/>
    <w:rsid w:val="009B5490"/>
    <w:rsid w:val="009C29E3"/>
    <w:rsid w:val="009F08DC"/>
    <w:rsid w:val="00A622EE"/>
    <w:rsid w:val="00A965B3"/>
    <w:rsid w:val="00AA0513"/>
    <w:rsid w:val="00AF5FBD"/>
    <w:rsid w:val="00B00A60"/>
    <w:rsid w:val="00B4424F"/>
    <w:rsid w:val="00B73BAE"/>
    <w:rsid w:val="00B935CA"/>
    <w:rsid w:val="00CF2104"/>
    <w:rsid w:val="00D45088"/>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6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74</Words>
  <Characters>612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平澤　奈津美</cp:lastModifiedBy>
  <cp:revision>2</cp:revision>
  <cp:lastPrinted>2022-12-27T02:24:00Z</cp:lastPrinted>
  <dcterms:created xsi:type="dcterms:W3CDTF">2022-12-27T02:26:00Z</dcterms:created>
  <dcterms:modified xsi:type="dcterms:W3CDTF">2022-12-27T02:26:00Z</dcterms:modified>
</cp:coreProperties>
</file>